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EB" w:rsidRDefault="00E112EB" w:rsidP="00E112EB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１号（第６条関係）</w:t>
      </w:r>
    </w:p>
    <w:p w:rsidR="00E112EB" w:rsidRDefault="00E112EB" w:rsidP="00E112EB">
      <w:pPr>
        <w:rPr>
          <w:sz w:val="24"/>
          <w:szCs w:val="24"/>
        </w:rPr>
      </w:pPr>
    </w:p>
    <w:p w:rsidR="00E112EB" w:rsidRDefault="00E112EB" w:rsidP="00E112E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年　月　日</w:t>
      </w:r>
    </w:p>
    <w:p w:rsidR="00E112EB" w:rsidRDefault="00E112EB" w:rsidP="00E112EB">
      <w:pPr>
        <w:rPr>
          <w:sz w:val="24"/>
          <w:szCs w:val="24"/>
        </w:rPr>
      </w:pPr>
    </w:p>
    <w:p w:rsidR="00E112EB" w:rsidRDefault="00E112EB" w:rsidP="00E112E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高松市図書館雑誌スポンサー申込書</w:t>
      </w:r>
    </w:p>
    <w:p w:rsidR="00E112EB" w:rsidRDefault="00E112EB" w:rsidP="00E112EB">
      <w:pPr>
        <w:rPr>
          <w:sz w:val="24"/>
          <w:szCs w:val="24"/>
        </w:rPr>
      </w:pPr>
    </w:p>
    <w:p w:rsidR="00E112EB" w:rsidRDefault="00E112EB" w:rsidP="00E112EB">
      <w:pPr>
        <w:rPr>
          <w:sz w:val="24"/>
          <w:szCs w:val="24"/>
        </w:rPr>
      </w:pPr>
    </w:p>
    <w:p w:rsidR="00E112EB" w:rsidRDefault="00E112EB" w:rsidP="00E112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高松市長</w:t>
      </w:r>
    </w:p>
    <w:p w:rsidR="00E112EB" w:rsidRDefault="00E112EB" w:rsidP="00E112EB">
      <w:pPr>
        <w:rPr>
          <w:sz w:val="24"/>
          <w:szCs w:val="24"/>
        </w:rPr>
      </w:pPr>
    </w:p>
    <w:p w:rsidR="00E112EB" w:rsidRPr="00D55FF2" w:rsidRDefault="00E112EB" w:rsidP="00E112EB">
      <w:pPr>
        <w:rPr>
          <w:sz w:val="24"/>
          <w:szCs w:val="24"/>
        </w:rPr>
      </w:pPr>
    </w:p>
    <w:p w:rsidR="00E112EB" w:rsidRDefault="00E112EB" w:rsidP="00E112EB">
      <w:pPr>
        <w:ind w:right="960" w:firstLineChars="1500" w:firstLine="360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所　在　地</w:t>
      </w:r>
    </w:p>
    <w:p w:rsidR="00E112EB" w:rsidRDefault="00E112EB" w:rsidP="00E112EB">
      <w:pPr>
        <w:ind w:right="1440"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　称</w:t>
      </w:r>
    </w:p>
    <w:p w:rsidR="00E112EB" w:rsidRDefault="00E112EB" w:rsidP="00E112EB">
      <w:pPr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　　　　　　　　　　　　　　印</w:t>
      </w:r>
    </w:p>
    <w:p w:rsidR="00E112EB" w:rsidRDefault="00E112EB" w:rsidP="00E112EB">
      <w:pPr>
        <w:rPr>
          <w:sz w:val="24"/>
          <w:szCs w:val="24"/>
        </w:rPr>
      </w:pPr>
    </w:p>
    <w:p w:rsidR="00E112EB" w:rsidRDefault="00E112EB" w:rsidP="00E112EB">
      <w:pPr>
        <w:rPr>
          <w:sz w:val="24"/>
          <w:szCs w:val="24"/>
        </w:rPr>
      </w:pPr>
    </w:p>
    <w:p w:rsidR="00E112EB" w:rsidRDefault="00E112EB" w:rsidP="00E112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高松市図書館雑誌スポンサー制度実施要領（以下「要領」という。）第６条の規定により</w:t>
      </w:r>
      <w:r w:rsidR="001C2AE1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関係書類を添えて下記のとおり申し込みます。</w:t>
      </w:r>
    </w:p>
    <w:p w:rsidR="00E112EB" w:rsidRDefault="00741181" w:rsidP="00E112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</w:t>
      </w:r>
      <w:r w:rsidR="001C2AE1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申込みに当</w:t>
      </w:r>
      <w:r w:rsidR="00E112EB">
        <w:rPr>
          <w:rFonts w:hint="eastAsia"/>
          <w:sz w:val="24"/>
          <w:szCs w:val="24"/>
        </w:rPr>
        <w:t>たっては</w:t>
      </w:r>
      <w:r w:rsidR="001C2AE1">
        <w:rPr>
          <w:rFonts w:hint="eastAsia"/>
          <w:sz w:val="24"/>
          <w:szCs w:val="24"/>
        </w:rPr>
        <w:t>、</w:t>
      </w:r>
      <w:r w:rsidR="00E112EB">
        <w:rPr>
          <w:rFonts w:hint="eastAsia"/>
          <w:sz w:val="24"/>
          <w:szCs w:val="24"/>
        </w:rPr>
        <w:t>掲載広告が</w:t>
      </w:r>
      <w:r w:rsidR="001C2AE1">
        <w:rPr>
          <w:rFonts w:hint="eastAsia"/>
          <w:sz w:val="24"/>
          <w:szCs w:val="24"/>
        </w:rPr>
        <w:t>、</w:t>
      </w:r>
      <w:r w:rsidR="00E112EB">
        <w:rPr>
          <w:rFonts w:hint="eastAsia"/>
          <w:sz w:val="24"/>
          <w:szCs w:val="24"/>
        </w:rPr>
        <w:t>高松市広告掲載要綱（以下「要綱」という。）第６条に規定する基本原則に沿うものであり</w:t>
      </w:r>
      <w:r w:rsidR="001C2AE1">
        <w:rPr>
          <w:rFonts w:hint="eastAsia"/>
          <w:sz w:val="24"/>
          <w:szCs w:val="24"/>
        </w:rPr>
        <w:t>、</w:t>
      </w:r>
      <w:r w:rsidR="00E112EB">
        <w:rPr>
          <w:rFonts w:hint="eastAsia"/>
          <w:sz w:val="24"/>
          <w:szCs w:val="24"/>
        </w:rPr>
        <w:t>かつ</w:t>
      </w:r>
      <w:r w:rsidR="001C2AE1">
        <w:rPr>
          <w:rFonts w:hint="eastAsia"/>
          <w:sz w:val="24"/>
          <w:szCs w:val="24"/>
        </w:rPr>
        <w:t>、</w:t>
      </w:r>
      <w:r w:rsidR="00E112EB">
        <w:rPr>
          <w:rFonts w:hint="eastAsia"/>
          <w:sz w:val="24"/>
          <w:szCs w:val="24"/>
        </w:rPr>
        <w:t>要綱第７条に規定する広告に該当しないものであることを誓約します。</w:t>
      </w:r>
    </w:p>
    <w:p w:rsidR="00E112EB" w:rsidRPr="0027178A" w:rsidRDefault="00E112EB" w:rsidP="00E112E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</w:t>
      </w:r>
      <w:r w:rsidR="001C2AE1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高松市の市税等の納付状況を確認することについて同意します。</w:t>
      </w:r>
    </w:p>
    <w:p w:rsidR="00E112EB" w:rsidRDefault="00E112EB" w:rsidP="00E112EB">
      <w:pPr>
        <w:rPr>
          <w:sz w:val="24"/>
          <w:szCs w:val="24"/>
        </w:rPr>
      </w:pPr>
    </w:p>
    <w:p w:rsidR="00E112EB" w:rsidRDefault="00E112EB" w:rsidP="00E112EB">
      <w:pPr>
        <w:pStyle w:val="aa"/>
      </w:pPr>
      <w:r>
        <w:rPr>
          <w:rFonts w:hint="eastAsia"/>
        </w:rPr>
        <w:t>記</w:t>
      </w:r>
    </w:p>
    <w:p w:rsidR="00E112EB" w:rsidRDefault="00E112EB" w:rsidP="00E112EB"/>
    <w:p w:rsidR="00E112EB" w:rsidRPr="00D33187" w:rsidRDefault="00E112EB" w:rsidP="00E112EB">
      <w:pPr>
        <w:pStyle w:val="ac"/>
        <w:ind w:right="960"/>
        <w:jc w:val="both"/>
      </w:pPr>
      <w:r>
        <w:rPr>
          <w:rFonts w:hint="eastAsia"/>
        </w:rPr>
        <w:t>１　広告の掲載を希望する雑誌名</w:t>
      </w:r>
    </w:p>
    <w:tbl>
      <w:tblPr>
        <w:tblStyle w:val="ae"/>
        <w:tblW w:w="8221" w:type="dxa"/>
        <w:tblInd w:w="534" w:type="dxa"/>
        <w:tblLook w:val="04A0" w:firstRow="1" w:lastRow="0" w:firstColumn="1" w:lastColumn="0" w:noHBand="0" w:noVBand="1"/>
      </w:tblPr>
      <w:tblGrid>
        <w:gridCol w:w="567"/>
        <w:gridCol w:w="6105"/>
        <w:gridCol w:w="1549"/>
      </w:tblGrid>
      <w:tr w:rsidR="00387822" w:rsidRPr="00D33187" w:rsidTr="00387822">
        <w:tc>
          <w:tcPr>
            <w:tcW w:w="567" w:type="dxa"/>
            <w:vAlign w:val="center"/>
          </w:tcPr>
          <w:p w:rsidR="00387822" w:rsidRPr="00D33187" w:rsidRDefault="00387822" w:rsidP="002C0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  <w:vAlign w:val="center"/>
          </w:tcPr>
          <w:p w:rsidR="00387822" w:rsidRPr="00D33187" w:rsidRDefault="00387822" w:rsidP="002C00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雑　誌　名</w:t>
            </w:r>
          </w:p>
        </w:tc>
        <w:tc>
          <w:tcPr>
            <w:tcW w:w="1549" w:type="dxa"/>
            <w:vAlign w:val="center"/>
          </w:tcPr>
          <w:p w:rsidR="00387822" w:rsidRPr="00D33187" w:rsidRDefault="00387822" w:rsidP="003878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購入冊数</w:t>
            </w:r>
          </w:p>
        </w:tc>
      </w:tr>
      <w:tr w:rsidR="00387822" w:rsidRPr="00D33187" w:rsidTr="00387822">
        <w:trPr>
          <w:trHeight w:val="471"/>
        </w:trPr>
        <w:tc>
          <w:tcPr>
            <w:tcW w:w="567" w:type="dxa"/>
            <w:vAlign w:val="center"/>
          </w:tcPr>
          <w:p w:rsidR="00387822" w:rsidRPr="00D33187" w:rsidRDefault="00387822" w:rsidP="002C0045">
            <w:pPr>
              <w:jc w:val="center"/>
              <w:rPr>
                <w:sz w:val="24"/>
                <w:szCs w:val="24"/>
              </w:rPr>
            </w:pPr>
            <w:r w:rsidRPr="00D33187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6105" w:type="dxa"/>
            <w:vAlign w:val="center"/>
          </w:tcPr>
          <w:p w:rsidR="00387822" w:rsidRPr="00D33187" w:rsidRDefault="00387822" w:rsidP="00941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387822" w:rsidRPr="00D33187" w:rsidRDefault="00387822" w:rsidP="003878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冊</w:t>
            </w:r>
          </w:p>
        </w:tc>
      </w:tr>
      <w:tr w:rsidR="00387822" w:rsidRPr="00D33187" w:rsidTr="00387822">
        <w:trPr>
          <w:trHeight w:val="420"/>
        </w:trPr>
        <w:tc>
          <w:tcPr>
            <w:tcW w:w="567" w:type="dxa"/>
            <w:vAlign w:val="center"/>
          </w:tcPr>
          <w:p w:rsidR="00387822" w:rsidRPr="00D33187" w:rsidRDefault="00387822" w:rsidP="002C00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6105" w:type="dxa"/>
            <w:vAlign w:val="center"/>
          </w:tcPr>
          <w:p w:rsidR="00387822" w:rsidRDefault="00387822" w:rsidP="00941539">
            <w:pPr>
              <w:jc w:val="center"/>
            </w:pPr>
          </w:p>
        </w:tc>
        <w:tc>
          <w:tcPr>
            <w:tcW w:w="1549" w:type="dxa"/>
            <w:vAlign w:val="center"/>
          </w:tcPr>
          <w:p w:rsidR="00387822" w:rsidRDefault="00387822" w:rsidP="00387822">
            <w:pPr>
              <w:jc w:val="center"/>
            </w:pPr>
            <w:r w:rsidRPr="004E7E08">
              <w:rPr>
                <w:rFonts w:hint="eastAsia"/>
                <w:sz w:val="24"/>
                <w:szCs w:val="24"/>
              </w:rPr>
              <w:t>４冊</w:t>
            </w:r>
          </w:p>
        </w:tc>
      </w:tr>
      <w:tr w:rsidR="00387822" w:rsidRPr="00D33187" w:rsidTr="00387822">
        <w:trPr>
          <w:trHeight w:val="412"/>
        </w:trPr>
        <w:tc>
          <w:tcPr>
            <w:tcW w:w="567" w:type="dxa"/>
            <w:vAlign w:val="center"/>
          </w:tcPr>
          <w:p w:rsidR="00387822" w:rsidRPr="00D33187" w:rsidRDefault="00387822" w:rsidP="002C00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6105" w:type="dxa"/>
            <w:vAlign w:val="center"/>
          </w:tcPr>
          <w:p w:rsidR="00387822" w:rsidRDefault="00387822" w:rsidP="00941539">
            <w:pPr>
              <w:jc w:val="center"/>
            </w:pPr>
          </w:p>
        </w:tc>
        <w:tc>
          <w:tcPr>
            <w:tcW w:w="1549" w:type="dxa"/>
            <w:vAlign w:val="center"/>
          </w:tcPr>
          <w:p w:rsidR="00387822" w:rsidRDefault="00387822" w:rsidP="00387822">
            <w:pPr>
              <w:jc w:val="center"/>
            </w:pPr>
            <w:r w:rsidRPr="004E7E08">
              <w:rPr>
                <w:rFonts w:hint="eastAsia"/>
                <w:sz w:val="24"/>
                <w:szCs w:val="24"/>
              </w:rPr>
              <w:t>４冊</w:t>
            </w:r>
          </w:p>
        </w:tc>
      </w:tr>
      <w:tr w:rsidR="00387822" w:rsidRPr="00D33187" w:rsidTr="00387822">
        <w:trPr>
          <w:trHeight w:val="419"/>
        </w:trPr>
        <w:tc>
          <w:tcPr>
            <w:tcW w:w="567" w:type="dxa"/>
            <w:vAlign w:val="center"/>
          </w:tcPr>
          <w:p w:rsidR="00387822" w:rsidRPr="00D33187" w:rsidRDefault="00387822" w:rsidP="002C00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6105" w:type="dxa"/>
            <w:vAlign w:val="center"/>
          </w:tcPr>
          <w:p w:rsidR="00387822" w:rsidRDefault="00387822" w:rsidP="00941539">
            <w:pPr>
              <w:jc w:val="center"/>
            </w:pPr>
          </w:p>
        </w:tc>
        <w:tc>
          <w:tcPr>
            <w:tcW w:w="1549" w:type="dxa"/>
            <w:vAlign w:val="center"/>
          </w:tcPr>
          <w:p w:rsidR="00387822" w:rsidRDefault="00387822" w:rsidP="00387822">
            <w:pPr>
              <w:jc w:val="center"/>
            </w:pPr>
            <w:r w:rsidRPr="004E7E08">
              <w:rPr>
                <w:rFonts w:hint="eastAsia"/>
                <w:sz w:val="24"/>
                <w:szCs w:val="24"/>
              </w:rPr>
              <w:t>４冊</w:t>
            </w:r>
          </w:p>
        </w:tc>
      </w:tr>
      <w:tr w:rsidR="00387822" w:rsidRPr="00D33187" w:rsidTr="00387822">
        <w:trPr>
          <w:trHeight w:val="411"/>
        </w:trPr>
        <w:tc>
          <w:tcPr>
            <w:tcW w:w="567" w:type="dxa"/>
            <w:vAlign w:val="center"/>
          </w:tcPr>
          <w:p w:rsidR="00387822" w:rsidRPr="00D33187" w:rsidRDefault="00387822" w:rsidP="002C00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6105" w:type="dxa"/>
            <w:vAlign w:val="center"/>
          </w:tcPr>
          <w:p w:rsidR="00387822" w:rsidRDefault="00387822" w:rsidP="00941539">
            <w:pPr>
              <w:jc w:val="center"/>
            </w:pPr>
          </w:p>
        </w:tc>
        <w:tc>
          <w:tcPr>
            <w:tcW w:w="1549" w:type="dxa"/>
            <w:vAlign w:val="center"/>
          </w:tcPr>
          <w:p w:rsidR="00387822" w:rsidRDefault="00387822" w:rsidP="00387822">
            <w:pPr>
              <w:jc w:val="center"/>
            </w:pPr>
            <w:r w:rsidRPr="004E7E08">
              <w:rPr>
                <w:rFonts w:hint="eastAsia"/>
                <w:sz w:val="24"/>
                <w:szCs w:val="24"/>
              </w:rPr>
              <w:t>４冊</w:t>
            </w:r>
          </w:p>
        </w:tc>
      </w:tr>
    </w:tbl>
    <w:p w:rsidR="00E112EB" w:rsidRPr="003E3BEE" w:rsidRDefault="00E112EB" w:rsidP="00E112EB">
      <w:pPr>
        <w:ind w:left="480" w:hangingChars="200" w:hanging="480"/>
        <w:rPr>
          <w:szCs w:val="21"/>
        </w:rPr>
      </w:pPr>
      <w:r>
        <w:rPr>
          <w:rFonts w:hint="eastAsia"/>
          <w:sz w:val="24"/>
          <w:szCs w:val="24"/>
        </w:rPr>
        <w:t xml:space="preserve">　　</w:t>
      </w:r>
      <w:r w:rsidRPr="003E3BEE">
        <w:rPr>
          <w:rFonts w:hint="eastAsia"/>
          <w:szCs w:val="21"/>
        </w:rPr>
        <w:t>※雑誌リストから</w:t>
      </w:r>
      <w:r>
        <w:rPr>
          <w:rFonts w:hint="eastAsia"/>
          <w:szCs w:val="21"/>
        </w:rPr>
        <w:t>広告掲載を</w:t>
      </w:r>
      <w:r w:rsidRPr="003E3BEE">
        <w:rPr>
          <w:rFonts w:hint="eastAsia"/>
          <w:szCs w:val="21"/>
        </w:rPr>
        <w:t>希望する雑誌</w:t>
      </w:r>
      <w:r>
        <w:rPr>
          <w:rFonts w:hint="eastAsia"/>
          <w:szCs w:val="21"/>
        </w:rPr>
        <w:t>を選定してください。</w:t>
      </w:r>
      <w:r w:rsidR="000769E3">
        <w:rPr>
          <w:rFonts w:hint="eastAsia"/>
          <w:szCs w:val="21"/>
        </w:rPr>
        <w:t>なお</w:t>
      </w:r>
      <w:r w:rsidR="001C2AE1">
        <w:rPr>
          <w:rFonts w:hint="eastAsia"/>
          <w:szCs w:val="21"/>
        </w:rPr>
        <w:t>、</w:t>
      </w:r>
      <w:r w:rsidR="000769E3">
        <w:rPr>
          <w:rFonts w:hint="eastAsia"/>
          <w:szCs w:val="21"/>
        </w:rPr>
        <w:t>購入する冊数は４冊</w:t>
      </w:r>
      <w:r w:rsidR="00B32401">
        <w:rPr>
          <w:rFonts w:hint="eastAsia"/>
          <w:szCs w:val="21"/>
        </w:rPr>
        <w:t>（中央・</w:t>
      </w:r>
      <w:r w:rsidR="00941539">
        <w:rPr>
          <w:rFonts w:hint="eastAsia"/>
          <w:szCs w:val="21"/>
        </w:rPr>
        <w:t>牟礼・</w:t>
      </w:r>
      <w:r w:rsidR="00B32401">
        <w:rPr>
          <w:rFonts w:hint="eastAsia"/>
          <w:szCs w:val="21"/>
        </w:rPr>
        <w:t>香川・</w:t>
      </w:r>
      <w:r w:rsidR="00941539">
        <w:rPr>
          <w:rFonts w:hint="eastAsia"/>
          <w:szCs w:val="21"/>
        </w:rPr>
        <w:t>国分寺</w:t>
      </w:r>
      <w:r w:rsidR="000769E3">
        <w:rPr>
          <w:rFonts w:hint="eastAsia"/>
          <w:szCs w:val="21"/>
        </w:rPr>
        <w:t>図書館分</w:t>
      </w:r>
      <w:r w:rsidR="00941539">
        <w:rPr>
          <w:rFonts w:hint="eastAsia"/>
          <w:szCs w:val="21"/>
        </w:rPr>
        <w:t>）とします。</w:t>
      </w:r>
    </w:p>
    <w:p w:rsidR="00E112EB" w:rsidRDefault="00E112EB" w:rsidP="00E112EB">
      <w:pPr>
        <w:ind w:leftChars="200" w:left="420"/>
        <w:rPr>
          <w:sz w:val="24"/>
          <w:szCs w:val="24"/>
        </w:rPr>
      </w:pPr>
      <w:r w:rsidRPr="003E3BEE">
        <w:rPr>
          <w:rFonts w:hint="eastAsia"/>
          <w:szCs w:val="21"/>
        </w:rPr>
        <w:t>※希望する雑誌が６誌以上ある場合は</w:t>
      </w:r>
      <w:r w:rsidR="001C2AE1">
        <w:rPr>
          <w:rFonts w:hint="eastAsia"/>
          <w:szCs w:val="21"/>
        </w:rPr>
        <w:t>、</w:t>
      </w:r>
      <w:r w:rsidRPr="003E3BEE">
        <w:rPr>
          <w:rFonts w:hint="eastAsia"/>
          <w:szCs w:val="21"/>
        </w:rPr>
        <w:t>雑誌名を別紙に記載し</w:t>
      </w:r>
      <w:r w:rsidR="001C2AE1">
        <w:rPr>
          <w:rFonts w:hint="eastAsia"/>
          <w:szCs w:val="21"/>
        </w:rPr>
        <w:t>、</w:t>
      </w:r>
      <w:r w:rsidRPr="003E3BEE">
        <w:rPr>
          <w:rFonts w:hint="eastAsia"/>
          <w:szCs w:val="21"/>
        </w:rPr>
        <w:t>申込書に添付してください。</w:t>
      </w:r>
    </w:p>
    <w:p w:rsidR="00E112EB" w:rsidRDefault="00E112EB" w:rsidP="00E112EB">
      <w:pPr>
        <w:rPr>
          <w:sz w:val="24"/>
          <w:szCs w:val="24"/>
        </w:rPr>
      </w:pPr>
    </w:p>
    <w:p w:rsidR="00E112EB" w:rsidRDefault="00E112EB" w:rsidP="00E112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広告掲載希望期間</w:t>
      </w:r>
    </w:p>
    <w:p w:rsidR="00E112EB" w:rsidRDefault="00E112EB" w:rsidP="00E112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年　　月　　日　から　　　年３月３１日　まで</w:t>
      </w:r>
    </w:p>
    <w:p w:rsidR="00E112EB" w:rsidRDefault="00E112EB" w:rsidP="00E112EB">
      <w:pPr>
        <w:rPr>
          <w:sz w:val="24"/>
          <w:szCs w:val="24"/>
        </w:rPr>
      </w:pPr>
    </w:p>
    <w:p w:rsidR="00E112EB" w:rsidRDefault="00E112EB" w:rsidP="00E112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添付書類</w:t>
      </w:r>
    </w:p>
    <w:p w:rsidR="00E112EB" w:rsidRDefault="00E112EB" w:rsidP="00E112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　広告案</w:t>
      </w:r>
    </w:p>
    <w:p w:rsidR="00E112EB" w:rsidRDefault="00E112EB" w:rsidP="000F2F7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　会社概要等（業種等が分かるもの）</w:t>
      </w:r>
    </w:p>
    <w:p w:rsidR="00E112EB" w:rsidRDefault="00E112EB" w:rsidP="00E112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４　担当者連絡先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042"/>
      </w:tblGrid>
      <w:tr w:rsidR="00E112EB" w:rsidTr="002C0045">
        <w:trPr>
          <w:trHeight w:val="514"/>
        </w:trPr>
        <w:tc>
          <w:tcPr>
            <w:tcW w:w="2126" w:type="dxa"/>
            <w:vAlign w:val="center"/>
          </w:tcPr>
          <w:p w:rsidR="00E112EB" w:rsidRDefault="00E112EB" w:rsidP="002C0045">
            <w:pPr>
              <w:jc w:val="center"/>
              <w:rPr>
                <w:sz w:val="24"/>
                <w:szCs w:val="24"/>
              </w:rPr>
            </w:pPr>
            <w:r w:rsidRPr="00E112EB">
              <w:rPr>
                <w:rFonts w:hint="eastAsia"/>
                <w:spacing w:val="600"/>
                <w:kern w:val="0"/>
                <w:sz w:val="24"/>
                <w:szCs w:val="24"/>
                <w:fitText w:val="1680" w:id="215113728"/>
              </w:rPr>
              <w:t>部</w:t>
            </w:r>
            <w:r w:rsidRPr="00E112EB">
              <w:rPr>
                <w:rFonts w:hint="eastAsia"/>
                <w:kern w:val="0"/>
                <w:sz w:val="24"/>
                <w:szCs w:val="24"/>
                <w:fitText w:val="1680" w:id="215113728"/>
              </w:rPr>
              <w:t>署</w:t>
            </w:r>
          </w:p>
        </w:tc>
        <w:tc>
          <w:tcPr>
            <w:tcW w:w="6042" w:type="dxa"/>
            <w:vAlign w:val="center"/>
          </w:tcPr>
          <w:p w:rsidR="00E112EB" w:rsidRDefault="00E112EB" w:rsidP="002C0045">
            <w:pPr>
              <w:rPr>
                <w:sz w:val="24"/>
                <w:szCs w:val="24"/>
              </w:rPr>
            </w:pPr>
          </w:p>
        </w:tc>
      </w:tr>
      <w:tr w:rsidR="00E112EB" w:rsidTr="002C0045">
        <w:trPr>
          <w:trHeight w:val="563"/>
        </w:trPr>
        <w:tc>
          <w:tcPr>
            <w:tcW w:w="2126" w:type="dxa"/>
            <w:vAlign w:val="center"/>
          </w:tcPr>
          <w:p w:rsidR="00E112EB" w:rsidRDefault="00E112EB" w:rsidP="002C0045">
            <w:pPr>
              <w:jc w:val="center"/>
              <w:rPr>
                <w:sz w:val="24"/>
                <w:szCs w:val="24"/>
              </w:rPr>
            </w:pPr>
            <w:r w:rsidRPr="00E112EB">
              <w:rPr>
                <w:rFonts w:hint="eastAsia"/>
                <w:spacing w:val="60"/>
                <w:kern w:val="0"/>
                <w:sz w:val="24"/>
                <w:szCs w:val="24"/>
                <w:fitText w:val="1680" w:id="215113729"/>
              </w:rPr>
              <w:t>担当者氏</w:t>
            </w:r>
            <w:r w:rsidRPr="00E112EB">
              <w:rPr>
                <w:rFonts w:hint="eastAsia"/>
                <w:kern w:val="0"/>
                <w:sz w:val="24"/>
                <w:szCs w:val="24"/>
                <w:fitText w:val="1680" w:id="215113729"/>
              </w:rPr>
              <w:t>名</w:t>
            </w:r>
          </w:p>
        </w:tc>
        <w:tc>
          <w:tcPr>
            <w:tcW w:w="6042" w:type="dxa"/>
            <w:vAlign w:val="center"/>
          </w:tcPr>
          <w:p w:rsidR="00E112EB" w:rsidRDefault="00E112EB" w:rsidP="002C0045">
            <w:pPr>
              <w:rPr>
                <w:sz w:val="24"/>
                <w:szCs w:val="24"/>
              </w:rPr>
            </w:pPr>
          </w:p>
        </w:tc>
      </w:tr>
      <w:tr w:rsidR="00E112EB" w:rsidTr="002C0045">
        <w:trPr>
          <w:trHeight w:val="557"/>
        </w:trPr>
        <w:tc>
          <w:tcPr>
            <w:tcW w:w="2126" w:type="dxa"/>
            <w:vAlign w:val="center"/>
          </w:tcPr>
          <w:p w:rsidR="00E112EB" w:rsidRDefault="00E112EB" w:rsidP="002C0045">
            <w:pPr>
              <w:jc w:val="center"/>
              <w:rPr>
                <w:sz w:val="24"/>
                <w:szCs w:val="24"/>
              </w:rPr>
            </w:pPr>
            <w:r w:rsidRPr="00E112EB">
              <w:rPr>
                <w:rFonts w:hint="eastAsia"/>
                <w:spacing w:val="120"/>
                <w:kern w:val="0"/>
                <w:sz w:val="24"/>
                <w:szCs w:val="24"/>
                <w:fitText w:val="1680" w:id="215113730"/>
              </w:rPr>
              <w:t>電話番</w:t>
            </w:r>
            <w:r w:rsidRPr="00E112EB">
              <w:rPr>
                <w:rFonts w:hint="eastAsia"/>
                <w:kern w:val="0"/>
                <w:sz w:val="24"/>
                <w:szCs w:val="24"/>
                <w:fitText w:val="1680" w:id="215113730"/>
              </w:rPr>
              <w:t>号</w:t>
            </w:r>
          </w:p>
        </w:tc>
        <w:tc>
          <w:tcPr>
            <w:tcW w:w="6042" w:type="dxa"/>
            <w:vAlign w:val="center"/>
          </w:tcPr>
          <w:p w:rsidR="00E112EB" w:rsidRDefault="00E112EB" w:rsidP="002C0045">
            <w:pPr>
              <w:rPr>
                <w:sz w:val="24"/>
                <w:szCs w:val="24"/>
              </w:rPr>
            </w:pPr>
          </w:p>
        </w:tc>
      </w:tr>
      <w:tr w:rsidR="00E112EB" w:rsidTr="002C0045">
        <w:trPr>
          <w:trHeight w:val="551"/>
        </w:trPr>
        <w:tc>
          <w:tcPr>
            <w:tcW w:w="2126" w:type="dxa"/>
            <w:vAlign w:val="center"/>
          </w:tcPr>
          <w:p w:rsidR="00E112EB" w:rsidRDefault="00E112EB" w:rsidP="002C0045">
            <w:pPr>
              <w:jc w:val="center"/>
              <w:rPr>
                <w:sz w:val="24"/>
                <w:szCs w:val="24"/>
              </w:rPr>
            </w:pPr>
            <w:r w:rsidRPr="00E112EB">
              <w:rPr>
                <w:rFonts w:hint="eastAsia"/>
                <w:spacing w:val="60"/>
                <w:kern w:val="0"/>
                <w:sz w:val="24"/>
                <w:szCs w:val="24"/>
                <w:fitText w:val="1680" w:id="215113731"/>
              </w:rPr>
              <w:t>ＦＡＸ番</w:t>
            </w:r>
            <w:r w:rsidRPr="00E112EB">
              <w:rPr>
                <w:rFonts w:hint="eastAsia"/>
                <w:kern w:val="0"/>
                <w:sz w:val="24"/>
                <w:szCs w:val="24"/>
                <w:fitText w:val="1680" w:id="215113731"/>
              </w:rPr>
              <w:t>号</w:t>
            </w:r>
          </w:p>
        </w:tc>
        <w:tc>
          <w:tcPr>
            <w:tcW w:w="6042" w:type="dxa"/>
            <w:vAlign w:val="center"/>
          </w:tcPr>
          <w:p w:rsidR="00E112EB" w:rsidRDefault="00E112EB" w:rsidP="002C0045">
            <w:pPr>
              <w:rPr>
                <w:sz w:val="24"/>
                <w:szCs w:val="24"/>
              </w:rPr>
            </w:pPr>
          </w:p>
        </w:tc>
      </w:tr>
      <w:tr w:rsidR="00E112EB" w:rsidTr="002C0045">
        <w:trPr>
          <w:trHeight w:val="572"/>
        </w:trPr>
        <w:tc>
          <w:tcPr>
            <w:tcW w:w="2126" w:type="dxa"/>
            <w:vAlign w:val="center"/>
          </w:tcPr>
          <w:p w:rsidR="00E112EB" w:rsidRDefault="00E112EB" w:rsidP="002C00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042" w:type="dxa"/>
            <w:vAlign w:val="center"/>
          </w:tcPr>
          <w:p w:rsidR="00E112EB" w:rsidRDefault="00E112EB" w:rsidP="002C0045">
            <w:pPr>
              <w:rPr>
                <w:sz w:val="24"/>
                <w:szCs w:val="24"/>
              </w:rPr>
            </w:pPr>
          </w:p>
        </w:tc>
      </w:tr>
    </w:tbl>
    <w:p w:rsidR="00E112EB" w:rsidRPr="00816192" w:rsidRDefault="00E112EB" w:rsidP="00E112EB">
      <w:pPr>
        <w:rPr>
          <w:sz w:val="24"/>
          <w:szCs w:val="24"/>
        </w:rPr>
      </w:pPr>
    </w:p>
    <w:p w:rsidR="00E112EB" w:rsidRDefault="00E112EB" w:rsidP="00BC4BAB">
      <w:pPr>
        <w:rPr>
          <w:sz w:val="24"/>
          <w:szCs w:val="24"/>
        </w:rPr>
      </w:pPr>
    </w:p>
    <w:p w:rsidR="00E112EB" w:rsidRDefault="00E112EB" w:rsidP="00BC4BAB">
      <w:pPr>
        <w:rPr>
          <w:sz w:val="24"/>
          <w:szCs w:val="24"/>
        </w:rPr>
      </w:pPr>
    </w:p>
    <w:p w:rsidR="00E112EB" w:rsidRDefault="00E112EB" w:rsidP="00BC4BAB">
      <w:pPr>
        <w:rPr>
          <w:sz w:val="24"/>
          <w:szCs w:val="24"/>
        </w:rPr>
      </w:pPr>
    </w:p>
    <w:p w:rsidR="00E112EB" w:rsidRDefault="00E112EB" w:rsidP="00BC4BAB">
      <w:pPr>
        <w:rPr>
          <w:sz w:val="24"/>
          <w:szCs w:val="24"/>
        </w:rPr>
      </w:pPr>
    </w:p>
    <w:p w:rsidR="00E112EB" w:rsidRDefault="00E112EB" w:rsidP="00BC4BAB">
      <w:pPr>
        <w:rPr>
          <w:sz w:val="24"/>
          <w:szCs w:val="24"/>
        </w:rPr>
      </w:pPr>
    </w:p>
    <w:p w:rsidR="00E112EB" w:rsidRDefault="00E112EB" w:rsidP="00BC4BAB">
      <w:pPr>
        <w:rPr>
          <w:sz w:val="24"/>
          <w:szCs w:val="24"/>
        </w:rPr>
      </w:pPr>
    </w:p>
    <w:p w:rsidR="00E112EB" w:rsidRDefault="00E112EB" w:rsidP="00BC4BAB">
      <w:pPr>
        <w:rPr>
          <w:sz w:val="24"/>
          <w:szCs w:val="24"/>
        </w:rPr>
      </w:pPr>
    </w:p>
    <w:p w:rsidR="00E112EB" w:rsidRDefault="00E112EB" w:rsidP="00BC4BAB">
      <w:pPr>
        <w:rPr>
          <w:sz w:val="24"/>
          <w:szCs w:val="24"/>
        </w:rPr>
      </w:pPr>
    </w:p>
    <w:p w:rsidR="00E112EB" w:rsidRDefault="00E112EB" w:rsidP="00BC4BAB">
      <w:pPr>
        <w:rPr>
          <w:sz w:val="24"/>
          <w:szCs w:val="24"/>
        </w:rPr>
      </w:pPr>
    </w:p>
    <w:p w:rsidR="00E112EB" w:rsidRDefault="00E112EB" w:rsidP="00BC4BAB">
      <w:pPr>
        <w:rPr>
          <w:sz w:val="24"/>
          <w:szCs w:val="24"/>
        </w:rPr>
      </w:pPr>
    </w:p>
    <w:p w:rsidR="00E112EB" w:rsidRDefault="00E112EB" w:rsidP="00BC4BAB">
      <w:pPr>
        <w:rPr>
          <w:sz w:val="24"/>
          <w:szCs w:val="24"/>
        </w:rPr>
      </w:pPr>
    </w:p>
    <w:p w:rsidR="00E112EB" w:rsidRDefault="00E112EB" w:rsidP="00BC4BAB">
      <w:pPr>
        <w:rPr>
          <w:sz w:val="24"/>
          <w:szCs w:val="24"/>
        </w:rPr>
      </w:pPr>
    </w:p>
    <w:p w:rsidR="00E112EB" w:rsidRDefault="00E112EB" w:rsidP="00BC4BAB">
      <w:pPr>
        <w:rPr>
          <w:sz w:val="24"/>
          <w:szCs w:val="24"/>
        </w:rPr>
      </w:pPr>
    </w:p>
    <w:p w:rsidR="00E112EB" w:rsidRDefault="00E112EB" w:rsidP="00BC4BAB">
      <w:pPr>
        <w:rPr>
          <w:sz w:val="24"/>
          <w:szCs w:val="24"/>
        </w:rPr>
      </w:pPr>
    </w:p>
    <w:p w:rsidR="00E112EB" w:rsidRDefault="00E112EB" w:rsidP="00BC4BAB">
      <w:pPr>
        <w:rPr>
          <w:sz w:val="24"/>
          <w:szCs w:val="24"/>
        </w:rPr>
      </w:pPr>
    </w:p>
    <w:p w:rsidR="00E112EB" w:rsidRDefault="00E112EB" w:rsidP="00BC4BAB">
      <w:pPr>
        <w:rPr>
          <w:sz w:val="24"/>
          <w:szCs w:val="24"/>
        </w:rPr>
      </w:pPr>
    </w:p>
    <w:p w:rsidR="00E112EB" w:rsidRDefault="00E112EB" w:rsidP="00BC4BAB">
      <w:pPr>
        <w:rPr>
          <w:sz w:val="24"/>
          <w:szCs w:val="24"/>
        </w:rPr>
      </w:pPr>
    </w:p>
    <w:p w:rsidR="00E112EB" w:rsidRDefault="00E112EB" w:rsidP="00BC4BAB">
      <w:pPr>
        <w:rPr>
          <w:sz w:val="24"/>
          <w:szCs w:val="24"/>
        </w:rPr>
      </w:pPr>
    </w:p>
    <w:p w:rsidR="00E112EB" w:rsidRDefault="00E112EB" w:rsidP="00BC4BAB">
      <w:pPr>
        <w:rPr>
          <w:sz w:val="24"/>
          <w:szCs w:val="24"/>
        </w:rPr>
      </w:pPr>
    </w:p>
    <w:p w:rsidR="00E112EB" w:rsidRDefault="00E112EB" w:rsidP="00BC4BAB">
      <w:pPr>
        <w:rPr>
          <w:sz w:val="24"/>
          <w:szCs w:val="24"/>
        </w:rPr>
      </w:pPr>
    </w:p>
    <w:p w:rsidR="00E112EB" w:rsidRDefault="00E112EB" w:rsidP="00BC4BAB">
      <w:pPr>
        <w:rPr>
          <w:sz w:val="24"/>
          <w:szCs w:val="24"/>
        </w:rPr>
      </w:pPr>
    </w:p>
    <w:p w:rsidR="00E112EB" w:rsidRDefault="00E112EB" w:rsidP="00BC4BAB">
      <w:pPr>
        <w:rPr>
          <w:sz w:val="24"/>
          <w:szCs w:val="24"/>
        </w:rPr>
      </w:pPr>
    </w:p>
    <w:p w:rsidR="00E112EB" w:rsidRDefault="00E112EB" w:rsidP="00BC4BAB">
      <w:pPr>
        <w:rPr>
          <w:sz w:val="24"/>
          <w:szCs w:val="24"/>
        </w:rPr>
      </w:pPr>
    </w:p>
    <w:p w:rsidR="00E112EB" w:rsidRDefault="00E112EB" w:rsidP="00BC4BAB">
      <w:pPr>
        <w:rPr>
          <w:sz w:val="24"/>
          <w:szCs w:val="24"/>
        </w:rPr>
      </w:pPr>
    </w:p>
    <w:p w:rsidR="00E112EB" w:rsidRDefault="00E112EB" w:rsidP="00BC4BAB">
      <w:pPr>
        <w:rPr>
          <w:sz w:val="24"/>
          <w:szCs w:val="24"/>
        </w:rPr>
      </w:pPr>
    </w:p>
    <w:p w:rsidR="00E112EB" w:rsidRDefault="00E112EB" w:rsidP="00BC4BAB">
      <w:pPr>
        <w:rPr>
          <w:sz w:val="24"/>
          <w:szCs w:val="24"/>
        </w:rPr>
      </w:pPr>
    </w:p>
    <w:p w:rsidR="00E112EB" w:rsidRDefault="00E112EB" w:rsidP="00BC4BAB">
      <w:pPr>
        <w:rPr>
          <w:sz w:val="24"/>
          <w:szCs w:val="24"/>
        </w:rPr>
      </w:pPr>
    </w:p>
    <w:p w:rsidR="00E112EB" w:rsidRDefault="00E112EB" w:rsidP="00BC4BAB">
      <w:pPr>
        <w:rPr>
          <w:sz w:val="24"/>
          <w:szCs w:val="24"/>
        </w:rPr>
      </w:pPr>
    </w:p>
    <w:p w:rsidR="00E112EB" w:rsidRDefault="00E112EB" w:rsidP="00BC4BAB">
      <w:pPr>
        <w:rPr>
          <w:sz w:val="24"/>
          <w:szCs w:val="24"/>
        </w:rPr>
      </w:pPr>
    </w:p>
    <w:sectPr w:rsidR="00E112EB" w:rsidSect="000F2F75">
      <w:headerReference w:type="default" r:id="rId8"/>
      <w:footerReference w:type="default" r:id="rId9"/>
      <w:pgSz w:w="11906" w:h="16838" w:code="9"/>
      <w:pgMar w:top="1418" w:right="1701" w:bottom="1418" w:left="1701" w:header="454" w:footer="454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F80" w:rsidRDefault="00627F80" w:rsidP="00090B65">
      <w:r>
        <w:separator/>
      </w:r>
    </w:p>
  </w:endnote>
  <w:endnote w:type="continuationSeparator" w:id="0">
    <w:p w:rsidR="00627F80" w:rsidRDefault="00627F80" w:rsidP="0009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80" w:rsidRDefault="00627F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F80" w:rsidRDefault="00627F80" w:rsidP="00090B65">
      <w:r>
        <w:separator/>
      </w:r>
    </w:p>
  </w:footnote>
  <w:footnote w:type="continuationSeparator" w:id="0">
    <w:p w:rsidR="00627F80" w:rsidRDefault="00627F80" w:rsidP="0009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80" w:rsidRPr="00251366" w:rsidRDefault="00627F80" w:rsidP="00251366">
    <w:pPr>
      <w:pStyle w:val="a3"/>
      <w:ind w:right="880"/>
      <w:jc w:val="center"/>
      <w:rPr>
        <w:rFonts w:asciiTheme="minorEastAsia" w:hAnsiTheme="minorEastAsia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0B65"/>
    <w:rsid w:val="00002936"/>
    <w:rsid w:val="00010F72"/>
    <w:rsid w:val="00011130"/>
    <w:rsid w:val="00016E6A"/>
    <w:rsid w:val="00026F31"/>
    <w:rsid w:val="000454C4"/>
    <w:rsid w:val="00050378"/>
    <w:rsid w:val="00057169"/>
    <w:rsid w:val="000615D7"/>
    <w:rsid w:val="00065E17"/>
    <w:rsid w:val="00071932"/>
    <w:rsid w:val="000769E3"/>
    <w:rsid w:val="0008019E"/>
    <w:rsid w:val="00085380"/>
    <w:rsid w:val="00090B65"/>
    <w:rsid w:val="00094EAB"/>
    <w:rsid w:val="000B05C0"/>
    <w:rsid w:val="000C14F1"/>
    <w:rsid w:val="000C3941"/>
    <w:rsid w:val="000C636D"/>
    <w:rsid w:val="000D1E60"/>
    <w:rsid w:val="000D29DA"/>
    <w:rsid w:val="000F2F75"/>
    <w:rsid w:val="001644C2"/>
    <w:rsid w:val="001762C0"/>
    <w:rsid w:val="00180A29"/>
    <w:rsid w:val="001C2AE1"/>
    <w:rsid w:val="001C378C"/>
    <w:rsid w:val="001D13E7"/>
    <w:rsid w:val="001E324C"/>
    <w:rsid w:val="001E6DA5"/>
    <w:rsid w:val="001F568B"/>
    <w:rsid w:val="002016C5"/>
    <w:rsid w:val="00221B78"/>
    <w:rsid w:val="00251366"/>
    <w:rsid w:val="00252119"/>
    <w:rsid w:val="00255FF6"/>
    <w:rsid w:val="00261C54"/>
    <w:rsid w:val="0028084F"/>
    <w:rsid w:val="00284F28"/>
    <w:rsid w:val="00291858"/>
    <w:rsid w:val="002A4FC0"/>
    <w:rsid w:val="002A54F6"/>
    <w:rsid w:val="002C0045"/>
    <w:rsid w:val="002D1D08"/>
    <w:rsid w:val="002F0623"/>
    <w:rsid w:val="002F11B5"/>
    <w:rsid w:val="00344CE9"/>
    <w:rsid w:val="00346B3F"/>
    <w:rsid w:val="00387822"/>
    <w:rsid w:val="00390781"/>
    <w:rsid w:val="00397E75"/>
    <w:rsid w:val="003C47A2"/>
    <w:rsid w:val="004033A9"/>
    <w:rsid w:val="0041775F"/>
    <w:rsid w:val="00431735"/>
    <w:rsid w:val="00444749"/>
    <w:rsid w:val="0044675A"/>
    <w:rsid w:val="004A5132"/>
    <w:rsid w:val="004C2FDE"/>
    <w:rsid w:val="005656EA"/>
    <w:rsid w:val="00567C8F"/>
    <w:rsid w:val="00577D11"/>
    <w:rsid w:val="005D616F"/>
    <w:rsid w:val="005E3DD4"/>
    <w:rsid w:val="005E6254"/>
    <w:rsid w:val="00602AB6"/>
    <w:rsid w:val="00611198"/>
    <w:rsid w:val="0062037D"/>
    <w:rsid w:val="00627F80"/>
    <w:rsid w:val="006411A4"/>
    <w:rsid w:val="00656168"/>
    <w:rsid w:val="00680BDF"/>
    <w:rsid w:val="00694D7C"/>
    <w:rsid w:val="006A1C94"/>
    <w:rsid w:val="006A203C"/>
    <w:rsid w:val="006B138B"/>
    <w:rsid w:val="006B1834"/>
    <w:rsid w:val="006D0AF4"/>
    <w:rsid w:val="006D621B"/>
    <w:rsid w:val="006E7D8A"/>
    <w:rsid w:val="006F0DCF"/>
    <w:rsid w:val="00723A33"/>
    <w:rsid w:val="00725BEF"/>
    <w:rsid w:val="00741181"/>
    <w:rsid w:val="00790C5D"/>
    <w:rsid w:val="007A2625"/>
    <w:rsid w:val="007B1B30"/>
    <w:rsid w:val="007F333B"/>
    <w:rsid w:val="007F3558"/>
    <w:rsid w:val="008038AC"/>
    <w:rsid w:val="00812869"/>
    <w:rsid w:val="00816B48"/>
    <w:rsid w:val="00833AD9"/>
    <w:rsid w:val="00836A84"/>
    <w:rsid w:val="008572E2"/>
    <w:rsid w:val="008A11AE"/>
    <w:rsid w:val="008C1314"/>
    <w:rsid w:val="008F064B"/>
    <w:rsid w:val="008F5AE3"/>
    <w:rsid w:val="0091366F"/>
    <w:rsid w:val="00935097"/>
    <w:rsid w:val="00941539"/>
    <w:rsid w:val="00984699"/>
    <w:rsid w:val="0098541E"/>
    <w:rsid w:val="00994FBF"/>
    <w:rsid w:val="009A0D13"/>
    <w:rsid w:val="009A50DF"/>
    <w:rsid w:val="009B6112"/>
    <w:rsid w:val="009B7744"/>
    <w:rsid w:val="009D6AFF"/>
    <w:rsid w:val="009E3A84"/>
    <w:rsid w:val="00A07D71"/>
    <w:rsid w:val="00A260DE"/>
    <w:rsid w:val="00A468FF"/>
    <w:rsid w:val="00A55435"/>
    <w:rsid w:val="00A869AF"/>
    <w:rsid w:val="00A93D6D"/>
    <w:rsid w:val="00AB17CD"/>
    <w:rsid w:val="00AE3ECB"/>
    <w:rsid w:val="00B20A6B"/>
    <w:rsid w:val="00B32401"/>
    <w:rsid w:val="00B65459"/>
    <w:rsid w:val="00B73A34"/>
    <w:rsid w:val="00B8244B"/>
    <w:rsid w:val="00B919C0"/>
    <w:rsid w:val="00BC4BAB"/>
    <w:rsid w:val="00BD7320"/>
    <w:rsid w:val="00BE2FF2"/>
    <w:rsid w:val="00C060B9"/>
    <w:rsid w:val="00C20631"/>
    <w:rsid w:val="00C258EB"/>
    <w:rsid w:val="00C2787A"/>
    <w:rsid w:val="00C35F9C"/>
    <w:rsid w:val="00C65814"/>
    <w:rsid w:val="00C73482"/>
    <w:rsid w:val="00C75793"/>
    <w:rsid w:val="00C87BAE"/>
    <w:rsid w:val="00CB1461"/>
    <w:rsid w:val="00CD0A8F"/>
    <w:rsid w:val="00CF7753"/>
    <w:rsid w:val="00D07B12"/>
    <w:rsid w:val="00D10858"/>
    <w:rsid w:val="00D24D66"/>
    <w:rsid w:val="00D34646"/>
    <w:rsid w:val="00DC3311"/>
    <w:rsid w:val="00DC678B"/>
    <w:rsid w:val="00E04852"/>
    <w:rsid w:val="00E112EB"/>
    <w:rsid w:val="00E60943"/>
    <w:rsid w:val="00E62516"/>
    <w:rsid w:val="00E80713"/>
    <w:rsid w:val="00E969F7"/>
    <w:rsid w:val="00EB41FE"/>
    <w:rsid w:val="00ED36F1"/>
    <w:rsid w:val="00EE12BD"/>
    <w:rsid w:val="00F343F8"/>
    <w:rsid w:val="00F348AE"/>
    <w:rsid w:val="00F44E00"/>
    <w:rsid w:val="00F533A0"/>
    <w:rsid w:val="00F94D19"/>
    <w:rsid w:val="00FB441F"/>
    <w:rsid w:val="00FB51E7"/>
    <w:rsid w:val="00FD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4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B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0B65"/>
  </w:style>
  <w:style w:type="paragraph" w:styleId="a5">
    <w:name w:val="footer"/>
    <w:basedOn w:val="a"/>
    <w:link w:val="a6"/>
    <w:uiPriority w:val="99"/>
    <w:unhideWhenUsed/>
    <w:rsid w:val="00090B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0B65"/>
  </w:style>
  <w:style w:type="paragraph" w:styleId="a7">
    <w:name w:val="List Paragraph"/>
    <w:basedOn w:val="a"/>
    <w:uiPriority w:val="34"/>
    <w:qFormat/>
    <w:rsid w:val="00BC4B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87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7BA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112EB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E112EB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112EB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E112EB"/>
    <w:rPr>
      <w:sz w:val="24"/>
      <w:szCs w:val="24"/>
    </w:rPr>
  </w:style>
  <w:style w:type="table" w:styleId="ae">
    <w:name w:val="Table Grid"/>
    <w:basedOn w:val="a1"/>
    <w:uiPriority w:val="59"/>
    <w:rsid w:val="00E11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B2A0-A4E7-4BAB-AF9D-6B786238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田渕 勇</cp:lastModifiedBy>
  <cp:revision>6</cp:revision>
  <cp:lastPrinted>2014-04-30T00:39:00Z</cp:lastPrinted>
  <dcterms:created xsi:type="dcterms:W3CDTF">2013-03-13T02:27:00Z</dcterms:created>
  <dcterms:modified xsi:type="dcterms:W3CDTF">2014-04-30T00:39:00Z</dcterms:modified>
</cp:coreProperties>
</file>